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B63" w:rsidRDefault="00AB5B6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077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0"/>
        <w:gridCol w:w="308"/>
        <w:gridCol w:w="2203"/>
        <w:gridCol w:w="1030"/>
        <w:gridCol w:w="1030"/>
        <w:gridCol w:w="286"/>
        <w:gridCol w:w="828"/>
        <w:gridCol w:w="220"/>
        <w:gridCol w:w="1030"/>
        <w:gridCol w:w="1030"/>
        <w:gridCol w:w="2339"/>
        <w:gridCol w:w="252"/>
      </w:tblGrid>
      <w:tr w:rsidR="00AB5B63">
        <w:trPr>
          <w:trHeight w:val="188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B63" w:rsidRDefault="007B7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10574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B63" w:rsidRDefault="007B7E14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тический отчет об оказании услуги по сбору, обобщению и анализу информации о качестве условий осуществления образовательной деятельности</w:t>
            </w:r>
          </w:p>
        </w:tc>
      </w:tr>
      <w:tr w:rsidR="00AB5B63">
        <w:trPr>
          <w:trHeight w:val="68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B63" w:rsidRDefault="007B7E14">
            <w:pPr>
              <w:spacing w:after="200"/>
              <w:ind w:left="60"/>
              <w:jc w:val="both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B63" w:rsidRDefault="00AB5B63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5B63" w:rsidRDefault="00AB5B63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5B63" w:rsidRDefault="00AB5B63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5B63" w:rsidRDefault="00AB5B63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5B63" w:rsidRDefault="00AB5B63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5B63" w:rsidRDefault="00AB5B63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5B63" w:rsidRDefault="00AB5B63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5B63" w:rsidRDefault="00AB5B63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B63">
        <w:trPr>
          <w:trHeight w:val="62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B63" w:rsidRDefault="007B7E14">
            <w:pPr>
              <w:spacing w:after="200"/>
              <w:ind w:left="60"/>
              <w:jc w:val="both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B63" w:rsidRDefault="007B7E14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5B63" w:rsidRDefault="00AB5B63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5B63" w:rsidRDefault="00AB5B63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B63">
        <w:trPr>
          <w:trHeight w:val="80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B63" w:rsidRDefault="007B7E14">
            <w:pPr>
              <w:spacing w:after="200"/>
              <w:ind w:left="60"/>
              <w:jc w:val="both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10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B63" w:rsidRDefault="007B7E14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"Лаборатория диагностики и развития социальных систем"</w:t>
            </w:r>
          </w:p>
        </w:tc>
      </w:tr>
      <w:tr w:rsidR="00AB5B63">
        <w:trPr>
          <w:trHeight w:val="62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B63" w:rsidRDefault="007B7E14">
            <w:pPr>
              <w:spacing w:after="200"/>
              <w:ind w:left="60"/>
              <w:jc w:val="both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4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B63" w:rsidRDefault="00AB5B63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5B63" w:rsidRDefault="00AB5B63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5B63" w:rsidRDefault="00AB5B63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5B63" w:rsidRDefault="00AB5B63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5B63" w:rsidRDefault="00AB5B63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B63">
        <w:trPr>
          <w:trHeight w:val="20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B63" w:rsidRDefault="00AB5B63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B63" w:rsidRDefault="00AB5B63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B63" w:rsidRDefault="00AB5B63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B63" w:rsidRDefault="00AB5B63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B63" w:rsidRDefault="00AB5B63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B63" w:rsidRDefault="00AB5B63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B63" w:rsidRDefault="00AB5B63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B63" w:rsidRDefault="00AB5B63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B63" w:rsidRDefault="00AB5B63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B63" w:rsidRDefault="00AB5B63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B63" w:rsidRDefault="00AB5B63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B63" w:rsidRDefault="00AB5B63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5B63" w:rsidRDefault="007B7E14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</w:p>
    <w:p w:rsidR="00AB5B63" w:rsidRDefault="00AB5B63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AB5B63" w:rsidRDefault="007B7E14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</w:p>
    <w:tbl>
      <w:tblPr>
        <w:tblStyle w:val="a6"/>
        <w:tblW w:w="1078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08"/>
        <w:gridCol w:w="3855"/>
        <w:gridCol w:w="220"/>
        <w:gridCol w:w="427"/>
        <w:gridCol w:w="2751"/>
        <w:gridCol w:w="220"/>
      </w:tblGrid>
      <w:tr w:rsidR="00AB5B63">
        <w:trPr>
          <w:trHeight w:val="1280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5B63" w:rsidRDefault="007B7E14">
            <w:pPr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енеральный директор</w:t>
            </w:r>
          </w:p>
          <w:p w:rsidR="00AB5B63" w:rsidRDefault="007B7E14">
            <w:pPr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Лаборатория-С»</w:t>
            </w:r>
          </w:p>
          <w:tbl>
            <w:tblPr>
              <w:tblStyle w:val="a7"/>
              <w:tblW w:w="270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705"/>
            </w:tblGrid>
            <w:tr w:rsidR="00AB5B63">
              <w:trPr>
                <w:trHeight w:val="1000"/>
              </w:trPr>
              <w:tc>
                <w:tcPr>
                  <w:tcW w:w="2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B5B63" w:rsidRDefault="00AB5B63">
                  <w:pPr>
                    <w:ind w:left="10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B5B63" w:rsidRDefault="00AB5B63">
            <w:pPr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B63" w:rsidRDefault="007B7E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A"/>
                <w:sz w:val="24"/>
                <w:szCs w:val="24"/>
              </w:rPr>
              <w:drawing>
                <wp:inline distT="114300" distB="114300" distL="114300" distR="114300">
                  <wp:extent cx="2362200" cy="1847850"/>
                  <wp:effectExtent l="0" t="0" r="0" b="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847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B63" w:rsidRDefault="00AB5B63">
            <w:pPr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B63" w:rsidRDefault="00AB5B63">
            <w:pPr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B63" w:rsidRDefault="00AB5B63">
            <w:pPr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tbl>
            <w:tblPr>
              <w:tblStyle w:val="a8"/>
              <w:tblW w:w="10781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781"/>
            </w:tblGrid>
            <w:tr w:rsidR="00AB5B63">
              <w:trPr>
                <w:trHeight w:val="860"/>
              </w:trPr>
              <w:tc>
                <w:tcPr>
                  <w:tcW w:w="73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B5B63" w:rsidRDefault="00AB5B63">
                  <w:pPr>
                    <w:ind w:left="10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B5B63" w:rsidRDefault="00AB5B63">
                  <w:pPr>
                    <w:ind w:left="10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B5B63" w:rsidRDefault="007B7E14">
                  <w:pPr>
                    <w:ind w:left="10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.Ф. Барсукова</w:t>
                  </w:r>
                </w:p>
              </w:tc>
            </w:tr>
          </w:tbl>
          <w:p w:rsidR="00AB5B63" w:rsidRDefault="00AB5B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B63" w:rsidRDefault="00AB5B63">
            <w:pPr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B63">
        <w:trPr>
          <w:trHeight w:val="860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B63" w:rsidRDefault="00AB5B63">
            <w:pPr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5B63" w:rsidRDefault="00AB5B63">
            <w:pPr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5B63" w:rsidRDefault="00AB5B63">
            <w:pPr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5B63" w:rsidRDefault="00AB5B63">
            <w:pPr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5B63" w:rsidRDefault="00AB5B63">
            <w:pPr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5B63" w:rsidRDefault="00AB5B63">
            <w:pPr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5B63" w:rsidRDefault="00AB5B63">
            <w:pPr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B63">
        <w:trPr>
          <w:trHeight w:val="620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5B63" w:rsidRDefault="00AB5B63">
            <w:pPr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5B63" w:rsidRDefault="00AB5B63">
            <w:pPr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5B63" w:rsidRDefault="00AB5B63">
            <w:pPr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5B63" w:rsidRDefault="00AB5B63">
            <w:pPr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5B63" w:rsidRDefault="00AB5B63">
            <w:pPr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5B63" w:rsidRDefault="00AB5B63">
            <w:pPr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B63">
        <w:trPr>
          <w:trHeight w:val="1720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5B63" w:rsidRDefault="00AB5B63">
            <w:pPr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5B63" w:rsidRDefault="00AB5B63">
            <w:pPr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5B63" w:rsidRDefault="00AB5B63">
            <w:pPr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5B63" w:rsidRDefault="00AB5B63">
            <w:pPr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5B63" w:rsidRDefault="00AB5B63">
            <w:pPr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5B63" w:rsidRDefault="00AB5B63">
            <w:pPr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5B63" w:rsidRDefault="007B7E1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ЙТИНГ ОРГАНИЗАЦИЙ</w:t>
      </w:r>
    </w:p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03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75"/>
        <w:gridCol w:w="1305"/>
      </w:tblGrid>
      <w:tr w:rsidR="00C84140">
        <w:trPr>
          <w:trHeight w:val="1200"/>
        </w:trPr>
        <w:tc>
          <w:tcPr>
            <w:tcW w:w="907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84140" w:rsidRDefault="00C84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,4444444444</w:t>
            </w:r>
          </w:p>
        </w:tc>
        <w:tc>
          <w:tcPr>
            <w:tcW w:w="1305" w:type="dxa"/>
            <w:tcBorders>
              <w:top w:val="single" w:sz="6" w:space="0" w:color="B7B7B7"/>
              <w:left w:val="single" w:sz="6" w:space="0" w:color="CCCCCC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84140" w:rsidRDefault="00C84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казатель оценки качества по организации социальной сферы, в отношении которой проведена независимая оценка качества</w:t>
            </w:r>
          </w:p>
        </w:tc>
      </w:tr>
      <w:tr w:rsidR="00C84140">
        <w:trPr>
          <w:trHeight w:val="300"/>
        </w:trPr>
        <w:tc>
          <w:tcPr>
            <w:tcW w:w="9075" w:type="dxa"/>
            <w:tcBorders>
              <w:top w:val="single" w:sz="6" w:space="0" w:color="CCCCCC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84140" w:rsidRDefault="00C8414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»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spellEnd"/>
            <w:r>
              <w:rPr>
                <w:sz w:val="20"/>
                <w:szCs w:val="20"/>
              </w:rPr>
              <w:t>. Воротынец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B7B7B7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84140" w:rsidRDefault="00C8414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0</w:t>
            </w:r>
          </w:p>
        </w:tc>
      </w:tr>
    </w:tbl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br w:type="page"/>
      </w:r>
    </w:p>
    <w:p w:rsidR="00AB5B63" w:rsidRDefault="007B7E1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ВОДЫ И РЕКОМЕНДАЦИИ ПО РЕЗУЛЬТАТАМ СБОРА, ОБОБЩЕНИЯ И АНАЛИЗА ИНФОРМАЦИИ</w:t>
      </w:r>
    </w:p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B63" w:rsidRDefault="007B7E1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) РЕЗУЛЬТАТЫ СБОРА, ОБОБЩЕНИЯ И АНАЛИЗА ИНФОРМАЦИИ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 НАЛИЧИИ В ОРГАНИЗАЦИЯХ КОМФОРТНЫХ УСЛОВИЙ ОКАЗАНИЯ УСЛУГ </w:t>
      </w:r>
    </w:p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й процедуры изучены условия оказания услуг. Необходимо отметить, что в организациях не в полном объеме обеспечены комфортные условия оказания услуг. Необходимо обеспечить следующие условия:</w:t>
      </w:r>
    </w:p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103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8055"/>
      </w:tblGrid>
      <w:tr w:rsidR="00AB5B63">
        <w:trPr>
          <w:trHeight w:val="640"/>
        </w:trPr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оны отдыха (ожидания)</w:t>
            </w:r>
          </w:p>
        </w:tc>
        <w:tc>
          <w:tcPr>
            <w:tcW w:w="8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tabs>
                <w:tab w:val="right" w:pos="62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ое бюджетное учреждение дополнительного образования «Детская 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ротынец;</w:t>
            </w:r>
          </w:p>
        </w:tc>
      </w:tr>
      <w:tr w:rsidR="00AB5B63">
        <w:trPr>
          <w:trHeight w:val="640"/>
        </w:trPr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понятность навигации внутри организации</w:t>
            </w:r>
          </w:p>
        </w:tc>
        <w:tc>
          <w:tcPr>
            <w:tcW w:w="8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5B63">
        <w:trPr>
          <w:trHeight w:val="700"/>
        </w:trPr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доступность питьевой воды</w:t>
            </w:r>
          </w:p>
        </w:tc>
        <w:tc>
          <w:tcPr>
            <w:tcW w:w="8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5B63">
        <w:trPr>
          <w:trHeight w:val="500"/>
        </w:trPr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доступность санитарно-гигиенических помещений</w:t>
            </w:r>
          </w:p>
        </w:tc>
        <w:tc>
          <w:tcPr>
            <w:tcW w:w="8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5B63">
        <w:trPr>
          <w:trHeight w:val="640"/>
        </w:trPr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омещений организации</w:t>
            </w:r>
          </w:p>
        </w:tc>
        <w:tc>
          <w:tcPr>
            <w:tcW w:w="8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B63" w:rsidRDefault="007B7E1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AB5B63" w:rsidRDefault="007B7E1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) РЕЗУЛЬТАТЫ СБОРА, ОБОБЩЕНИЯ И АНАЛИЗА ИНФОРМАЦИИ 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СТУПНОСТИ УСЛУГ ДЛЯ ИНВАЛИДОВ</w:t>
      </w:r>
    </w:p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недостаточном уровне находятся значения показателей, касающихся оборудования помещений организации социальной сферы и прилегающей к ней территории с учетом доступности для инвалидов, а также условий доступности, позволяющих инвалидам получать услуги нар</w:t>
      </w:r>
      <w:r>
        <w:rPr>
          <w:rFonts w:ascii="Times New Roman" w:eastAsia="Times New Roman" w:hAnsi="Times New Roman" w:cs="Times New Roman"/>
          <w:sz w:val="24"/>
          <w:szCs w:val="24"/>
        </w:rPr>
        <w:t>авне с другими.</w:t>
      </w:r>
    </w:p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, необходимо принять меры по оборудованию территории, прилегающей к зданиям организации, и помещений с учетом доступности для инвалидов, а именно:</w:t>
      </w:r>
    </w:p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105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8280"/>
      </w:tblGrid>
      <w:tr w:rsidR="00AB5B63">
        <w:trPr>
          <w:trHeight w:val="1540"/>
        </w:trPr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(подъемными платформами)</w:t>
            </w:r>
          </w:p>
        </w:tc>
        <w:tc>
          <w:tcPr>
            <w:tcW w:w="8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дение дополнительного образования «Детская 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ротынец;</w:t>
            </w:r>
          </w:p>
        </w:tc>
      </w:tr>
      <w:tr w:rsidR="00AB5B63">
        <w:trPr>
          <w:trHeight w:val="680"/>
        </w:trPr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ротынец;</w:t>
            </w:r>
          </w:p>
        </w:tc>
      </w:tr>
      <w:tr w:rsidR="00AB5B63">
        <w:trPr>
          <w:trHeight w:val="1280"/>
        </w:trPr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8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тв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ротынец;</w:t>
            </w:r>
          </w:p>
        </w:tc>
      </w:tr>
      <w:tr w:rsidR="00AB5B63">
        <w:trPr>
          <w:trHeight w:val="360"/>
        </w:trPr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  <w:tc>
          <w:tcPr>
            <w:tcW w:w="8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ротынец;</w:t>
            </w:r>
          </w:p>
        </w:tc>
      </w:tr>
      <w:tr w:rsidR="00AB5B63">
        <w:trPr>
          <w:trHeight w:val="700"/>
        </w:trPr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  <w:tc>
          <w:tcPr>
            <w:tcW w:w="8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ротынец;</w:t>
            </w:r>
          </w:p>
        </w:tc>
      </w:tr>
    </w:tbl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необходимо принять меры по обеспечению условий доступности, позволяющих инвалидам получать услуги наравне с другими, а именно:</w:t>
      </w:r>
    </w:p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105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8280"/>
      </w:tblGrid>
      <w:tr w:rsidR="00AB5B63">
        <w:trPr>
          <w:trHeight w:val="940"/>
        </w:trPr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8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ротынец;</w:t>
            </w:r>
          </w:p>
        </w:tc>
      </w:tr>
      <w:tr w:rsidR="00AB5B63">
        <w:trPr>
          <w:trHeight w:val="1880"/>
        </w:trPr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лирование надписей, знаков и иной текстовой и графической информации знаками, выполн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льефно-точечным шрифтом Брайля</w:t>
            </w:r>
          </w:p>
        </w:tc>
        <w:tc>
          <w:tcPr>
            <w:tcW w:w="8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дополнительного образования «Детская 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ротынец;</w:t>
            </w:r>
          </w:p>
        </w:tc>
      </w:tr>
      <w:tr w:rsidR="00AB5B63">
        <w:trPr>
          <w:trHeight w:val="920"/>
        </w:trPr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ротынец;</w:t>
            </w:r>
          </w:p>
        </w:tc>
      </w:tr>
      <w:tr w:rsidR="00AB5B63">
        <w:trPr>
          <w:trHeight w:val="740"/>
        </w:trPr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ой версии сайта организации для инвалидов по зрению</w:t>
            </w:r>
          </w:p>
        </w:tc>
        <w:tc>
          <w:tcPr>
            <w:tcW w:w="8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ротынец;</w:t>
            </w:r>
          </w:p>
        </w:tc>
      </w:tr>
      <w:tr w:rsidR="00AB5B63">
        <w:trPr>
          <w:trHeight w:val="1040"/>
        </w:trPr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, по сопровождению инвалидов в помещении организации</w:t>
            </w:r>
          </w:p>
        </w:tc>
        <w:tc>
          <w:tcPr>
            <w:tcW w:w="8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ипальное бюджетное учреждение дополнительного образования «Детская 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ротынец;</w:t>
            </w:r>
          </w:p>
        </w:tc>
      </w:tr>
      <w:tr w:rsidR="00AB5B63">
        <w:trPr>
          <w:trHeight w:val="1200"/>
        </w:trPr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образовательных услуг в дистанционном режиме или на дому</w:t>
            </w:r>
          </w:p>
        </w:tc>
        <w:tc>
          <w:tcPr>
            <w:tcW w:w="8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ротынец;</w:t>
            </w:r>
          </w:p>
        </w:tc>
      </w:tr>
    </w:tbl>
    <w:p w:rsidR="00AB5B63" w:rsidRDefault="00AB5B6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B63" w:rsidRDefault="007B7E1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AB5B63" w:rsidRDefault="007B7E1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) РЕЗУЛЬТАТЫ СБОРА, ОБОБЩЕНИЯ И АНАЛИЗА ИНФОРМАЦИИ О СООТВЕТСТВИИ САЙТОВ УСТАНОВЛЕННЫМ ТРЕБОВАНИЯМ В ЧАСТИ РАЗМЕЩЕНИЯ ОБЯЗАТЕЛЬНОЙ ИНФОРМАЦИИ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9.12.2012 № 273-ФЗ «Об образовании в Российской Федерации» (далее – ФЗ</w:t>
      </w:r>
      <w:r>
        <w:rPr>
          <w:rFonts w:ascii="Times New Roman" w:eastAsia="Times New Roman" w:hAnsi="Times New Roman" w:cs="Times New Roman"/>
          <w:sz w:val="24"/>
          <w:szCs w:val="24"/>
        </w:rPr>
        <w:t>-273) образовательные организации (далее – ОО) должны обеспечивать открытость и доступность информации о своей деятельности посредством обеспечения размещения информации в информационно-телекоммуникационных сетях, в том числе на официальном сайте образоват</w:t>
      </w:r>
      <w:r>
        <w:rPr>
          <w:rFonts w:ascii="Times New Roman" w:eastAsia="Times New Roman" w:hAnsi="Times New Roman" w:cs="Times New Roman"/>
          <w:sz w:val="24"/>
          <w:szCs w:val="24"/>
        </w:rPr>
        <w:t>ельной организации в сети «Интернет» (далее – официальный сайт). Правила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 утверждены пост</w:t>
      </w:r>
      <w:r>
        <w:rPr>
          <w:rFonts w:ascii="Times New Roman" w:eastAsia="Times New Roman" w:hAnsi="Times New Roman" w:cs="Times New Roman"/>
          <w:sz w:val="24"/>
          <w:szCs w:val="24"/>
        </w:rPr>
        <w:t>ановлением Правительства Российской Федерации от 10.07.2013 № 582 (далее – ПП РФ №582).</w:t>
      </w:r>
    </w:p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я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жены в приказ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собрнадз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», зарегистрирован Минюст</w:t>
      </w:r>
      <w:r>
        <w:rPr>
          <w:rFonts w:ascii="Times New Roman" w:eastAsia="Times New Roman" w:hAnsi="Times New Roman" w:cs="Times New Roman"/>
          <w:sz w:val="24"/>
          <w:szCs w:val="24"/>
        </w:rPr>
        <w:t>ом России 04.08.2014, регистрационный № 33423 (далее – приказ РОН №785).</w:t>
      </w:r>
    </w:p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уемое количество единиц информации для размещения на сайте организации, осуществляющей образовательную деятельность - 46.</w:t>
      </w:r>
    </w:p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ируемые единицы информации: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Информация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те создания образовательной организации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Информация об учредителе, учредителях образовательной организации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Информация о месте нахождения образовательной организации и ее филиалов (при наличии)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Информация о режиме, графике рабо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Информация о контактных телефонах и об адресах электронной почты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Информация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</w:t>
      </w:r>
      <w:r>
        <w:rPr>
          <w:rFonts w:ascii="Times New Roman" w:eastAsia="Times New Roman" w:hAnsi="Times New Roman" w:cs="Times New Roman"/>
          <w:sz w:val="24"/>
          <w:szCs w:val="24"/>
        </w:rPr>
        <w:t>тва и должности руководителей структурных подразделений; места нахождения структурных подразделений; адреса официальных сайтов в сети «Интернет» структурных подразделений (при наличии); адреса электронной почты структурных подразделений (при наличии)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Сведения о положениях о структурных подразделениях (об органах управления) с приложением копий указанных положений (при их налич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)*</w:t>
      </w:r>
      <w:proofErr w:type="gramEnd"/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Устав образовательной организации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Лицензии на осуществление образовательной деятельности (с приложениями)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Свидетельства о государственной аккредитации (с приложениями)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План финансово-хозяйственной деятельности образовательной организации, утвержденного в установл</w:t>
      </w:r>
      <w:r>
        <w:rPr>
          <w:rFonts w:ascii="Times New Roman" w:eastAsia="Times New Roman" w:hAnsi="Times New Roman" w:cs="Times New Roman"/>
          <w:sz w:val="24"/>
          <w:szCs w:val="24"/>
        </w:rPr>
        <w:t>енном законодательством Российской Федерации порядке, или бюджетные сметы образовательной организации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Локальные нормативные акты по основным вопросам организации и осуществления образовательной деятельности, в том числе регламентирующие правила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рядок оформления возникновения, прио</w:t>
      </w:r>
      <w:r>
        <w:rPr>
          <w:rFonts w:ascii="Times New Roman" w:eastAsia="Times New Roman" w:hAnsi="Times New Roman" w:cs="Times New Roman"/>
          <w:sz w:val="24"/>
          <w:szCs w:val="24"/>
        </w:rPr>
        <w:t>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Правила внутреннего распорядка обучающихся, правила внутреннего трудового распоряд</w:t>
      </w:r>
      <w:r>
        <w:rPr>
          <w:rFonts w:ascii="Times New Roman" w:eastAsia="Times New Roman" w:hAnsi="Times New Roman" w:cs="Times New Roman"/>
          <w:sz w:val="24"/>
          <w:szCs w:val="24"/>
        </w:rPr>
        <w:t>ка и коллективный договор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    Отчет о результат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Документ о порядке оказания платных образовательных услуг (при наличии), в том числе образец договора об оказании платных образовательных услуг, документ об утверждении стоимо</w:t>
      </w:r>
      <w:r>
        <w:rPr>
          <w:rFonts w:ascii="Times New Roman" w:eastAsia="Times New Roman" w:hAnsi="Times New Roman" w:cs="Times New Roman"/>
          <w:sz w:val="24"/>
          <w:szCs w:val="24"/>
        </w:rPr>
        <w:t>сти обучения по каждой образовательной программе*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    Предписания органов, осуществляющих государственный контроль (надзор) в сфере образования, отчеты об исполнении таких предписаний (пр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личии)*</w:t>
      </w:r>
      <w:proofErr w:type="gramEnd"/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Информация о реализуемых уровнях образования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Информация о формах обучения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Информация о нормативных сроках обучения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Информация о сроке действия государственной аккредитации образовательных программ (при наличии государств</w:t>
      </w:r>
      <w:r>
        <w:rPr>
          <w:rFonts w:ascii="Times New Roman" w:eastAsia="Times New Roman" w:hAnsi="Times New Roman" w:cs="Times New Roman"/>
          <w:sz w:val="24"/>
          <w:szCs w:val="24"/>
        </w:rPr>
        <w:t>енной аккредитации)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Информация об описании образовательных программ с приложением их копий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Информация об учебных планах реализуемых образовательных программ с приложением их копий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Аннотации к рабочим программам дисциплин (по кажд</w:t>
      </w:r>
      <w:r>
        <w:rPr>
          <w:rFonts w:ascii="Times New Roman" w:eastAsia="Times New Roman" w:hAnsi="Times New Roman" w:cs="Times New Roman"/>
          <w:sz w:val="24"/>
          <w:szCs w:val="24"/>
        </w:rPr>
        <w:t>ой дисциплине в составе образовательной программы) с приложением их копий (при наличии)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Информация о календарных учебных графиках с приложением их копий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Информация о методических и иных документах, разработанных образовательной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ей для обеспечения образовательного процесса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Информация о реализуемых образовательных программах, в том числе о реализуемых адаптированных образовательных программах, с указанием учебных предметов, курсов, дисциплин (модулей), практики, предусмотр</w:t>
      </w:r>
      <w:r>
        <w:rPr>
          <w:rFonts w:ascii="Times New Roman" w:eastAsia="Times New Roman" w:hAnsi="Times New Roman" w:cs="Times New Roman"/>
          <w:sz w:val="24"/>
          <w:szCs w:val="24"/>
        </w:rPr>
        <w:t>енных соответствующей образовательной программой, об использовании при реализации указанных образовательных программ электронного обучения и дистанционных образовательных технологий (при наличии)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Информация о численности обучающихся по реализуем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Информация о языках, на кот</w:t>
      </w:r>
      <w:r>
        <w:rPr>
          <w:rFonts w:ascii="Times New Roman" w:eastAsia="Times New Roman" w:hAnsi="Times New Roman" w:cs="Times New Roman"/>
          <w:sz w:val="24"/>
          <w:szCs w:val="24"/>
        </w:rPr>
        <w:t>орых осуществляется образование (обучение)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Образовательные организации, реализующие общеобразовательные программы, дополнительно указывают наименование образовательной программы*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Уровень образования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Информация о федеральных госуд</w:t>
      </w:r>
      <w:r>
        <w:rPr>
          <w:rFonts w:ascii="Times New Roman" w:eastAsia="Times New Roman" w:hAnsi="Times New Roman" w:cs="Times New Roman"/>
          <w:sz w:val="24"/>
          <w:szCs w:val="24"/>
        </w:rPr>
        <w:t>арственных образовательных стандартах и об образовательных стандартах с приложением их копий (при наличии).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документы на сай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Информация о руководителе образовательной организации, его заместителях, руководителях филиалов образовательной организации (при их наличии), в том числе: фамилия, имя, отчество (при наличии) руководителя, е</w:t>
      </w:r>
      <w:r>
        <w:rPr>
          <w:rFonts w:ascii="Times New Roman" w:eastAsia="Times New Roman" w:hAnsi="Times New Roman" w:cs="Times New Roman"/>
          <w:sz w:val="24"/>
          <w:szCs w:val="24"/>
        </w:rPr>
        <w:t>го заместителей; должность руководителя, его заместителей; контактные телефоны; адреса электронной почты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Информация о персональном составе педагогических работников с указанием уровня образования, квалификации и опыта работы, в том числе: фамил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я, отчество (при наличии) работника; занимаемая должность (должности); преподаваемые дисциплины; ученая степень (при наличии); ученое звание (пр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личии); наименование направления подготовки и (или) специальности; данные о повышении квалификации и (или</w:t>
      </w:r>
      <w:r>
        <w:rPr>
          <w:rFonts w:ascii="Times New Roman" w:eastAsia="Times New Roman" w:hAnsi="Times New Roman" w:cs="Times New Roman"/>
          <w:sz w:val="24"/>
          <w:szCs w:val="24"/>
        </w:rPr>
        <w:t>) профессиональной переподготовке (при наличии); общий стаж работы; стаж работы по специальности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Информация о материально-техническом обеспечении образовательной деятельности (в том числе: наличие оборудованных учебных кабинетов, объектов для пров</w:t>
      </w:r>
      <w:r>
        <w:rPr>
          <w:rFonts w:ascii="Times New Roman" w:eastAsia="Times New Roman" w:hAnsi="Times New Roman" w:cs="Times New Roman"/>
          <w:sz w:val="24"/>
          <w:szCs w:val="24"/>
        </w:rPr>
        <w:t>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;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Информация о обеспечении доступа в здания образовател</w:t>
      </w:r>
      <w:r>
        <w:rPr>
          <w:rFonts w:ascii="Times New Roman" w:eastAsia="Times New Roman" w:hAnsi="Times New Roman" w:cs="Times New Roman"/>
          <w:sz w:val="24"/>
          <w:szCs w:val="24"/>
        </w:rPr>
        <w:t>ьной организации инвалидов и лиц с ограниченными возможностями здоровья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Информация о условиях питания обучающихся, в том числе инвалидов и лиц с ограниченными возможностями здоровья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Информация об условиях охраны здоровья обучающихся, в том числе инвалидов и лиц с ограниченными возможностями здоровья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    Информация о доступе к информационным системам и информационно-телекоммуникационным сетям, в том числе приспособленным </w:t>
      </w:r>
      <w:r>
        <w:rPr>
          <w:rFonts w:ascii="Times New Roman" w:eastAsia="Times New Roman" w:hAnsi="Times New Roman" w:cs="Times New Roman"/>
          <w:sz w:val="24"/>
          <w:szCs w:val="24"/>
        </w:rPr>
        <w:t>для использования инвалидами и лицами с ограниченными возможностями здоровья;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Информация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</w:t>
      </w:r>
      <w:r>
        <w:rPr>
          <w:rFonts w:ascii="Times New Roman" w:eastAsia="Times New Roman" w:hAnsi="Times New Roman" w:cs="Times New Roman"/>
          <w:sz w:val="24"/>
          <w:szCs w:val="24"/>
        </w:rPr>
        <w:t>ниченными возможностями здоровья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Информация о наличии и условиях предоста</w:t>
      </w:r>
      <w:r>
        <w:rPr>
          <w:rFonts w:ascii="Times New Roman" w:eastAsia="Times New Roman" w:hAnsi="Times New Roman" w:cs="Times New Roman"/>
          <w:sz w:val="24"/>
          <w:szCs w:val="24"/>
        </w:rPr>
        <w:t>вления обучающимся стипендий, мер социальной поддержки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Информация о наличии общежития, интерната, в том числе приспособленных для использования инвалидами и лицами с ограниченными возможностями здоровья, количестве жилых помещений в общежитии, и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рнате для иногородних обучающихся, формировании платы за проживание в общежитии (пр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личии)*</w:t>
      </w:r>
      <w:proofErr w:type="gramEnd"/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    Информация о наличии и порядке оказания платных образовательных услуг (пр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личии)*</w:t>
      </w:r>
      <w:proofErr w:type="gramEnd"/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Информация об объеме образовательной деятельности, финанс</w:t>
      </w:r>
      <w:r>
        <w:rPr>
          <w:rFonts w:ascii="Times New Roman" w:eastAsia="Times New Roman" w:hAnsi="Times New Roman" w:cs="Times New Roman"/>
          <w:sz w:val="24"/>
          <w:szCs w:val="24"/>
        </w:rPr>
        <w:t>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Информация о пос</w:t>
      </w:r>
      <w:r>
        <w:rPr>
          <w:rFonts w:ascii="Times New Roman" w:eastAsia="Times New Roman" w:hAnsi="Times New Roman" w:cs="Times New Roman"/>
          <w:sz w:val="24"/>
          <w:szCs w:val="24"/>
        </w:rPr>
        <w:t>туплении финансовых и материальных средств и об их расходовании по итогам финансового года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Информация о количестве вакантных мест для приема (перевода) по каждой образовательной программе, профессии, специальности, направлению подготовки (на места</w:t>
      </w:r>
      <w:r>
        <w:rPr>
          <w:rFonts w:ascii="Times New Roman" w:eastAsia="Times New Roman" w:hAnsi="Times New Roman" w:cs="Times New Roman"/>
          <w:sz w:val="24"/>
          <w:szCs w:val="24"/>
        </w:rPr>
        <w:t>, финансируемые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)</w:t>
      </w:r>
    </w:p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организаций, на сайтах которых отсут</w:t>
      </w:r>
      <w:r>
        <w:rPr>
          <w:rFonts w:ascii="Times New Roman" w:eastAsia="Times New Roman" w:hAnsi="Times New Roman" w:cs="Times New Roman"/>
          <w:sz w:val="24"/>
          <w:szCs w:val="24"/>
        </w:rPr>
        <w:t>ствует (не соответствует требованиям) обязательная к размещению информация:</w:t>
      </w:r>
    </w:p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105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70"/>
        <w:gridCol w:w="1605"/>
      </w:tblGrid>
      <w:tr w:rsidR="00AB5B63">
        <w:trPr>
          <w:trHeight w:val="40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дате создания образовательной организации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B63">
        <w:trPr>
          <w:trHeight w:val="42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учредителе, учредителях образовательной организации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B63">
        <w:trPr>
          <w:trHeight w:val="40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я о месте нахождения образовательной организации и ее филиалов (при наличии)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B63">
        <w:trPr>
          <w:trHeight w:val="34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режиме, графике работы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B63">
        <w:trPr>
          <w:trHeight w:val="38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контактных телефонах и об адресах электронной почты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B63">
        <w:trPr>
          <w:trHeight w:val="90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азделений; адреса официальных сайтов в сети «Интернет» структурных подразделений (при наличии); адреса электронной почты структурных подразделений (при наличии)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B63">
        <w:trPr>
          <w:trHeight w:val="42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оложениях о структурных подразделениях (об органах управления) с приложением копий указанных положений (при их налич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)*</w:t>
            </w:r>
            <w:proofErr w:type="gram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B63">
        <w:trPr>
          <w:trHeight w:val="36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 образовательной организации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B63">
        <w:trPr>
          <w:trHeight w:val="40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и на осуществление образовательной деятельности (с приложениями)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B63">
        <w:trPr>
          <w:trHeight w:val="40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а о государственной аккредитации (с приложениями)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B63">
        <w:trPr>
          <w:trHeight w:val="62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ые сметы образовательной организации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B63">
        <w:trPr>
          <w:trHeight w:val="124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е нормативные акты по основным вопросам орган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B63">
        <w:trPr>
          <w:trHeight w:val="16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нутреннего распорядка обучающихся, правила внутреннего трудового распорядка и коллективный договор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B63">
        <w:trPr>
          <w:trHeight w:val="26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 результат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B63">
        <w:trPr>
          <w:trHeight w:val="38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о порядке оказания платных образовательных услуг (при наличии)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*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B63">
        <w:trPr>
          <w:trHeight w:val="64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исания органов, осуществляющих государственный контроль (надзор) в сфере образования, отчеты об исполнении таких предписаний (пр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и)*</w:t>
            </w:r>
            <w:proofErr w:type="gram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B63">
        <w:trPr>
          <w:trHeight w:val="32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реализуемых уровнях образования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B63">
        <w:trPr>
          <w:trHeight w:val="16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формах обучения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B63">
        <w:trPr>
          <w:trHeight w:val="32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нормативных сроках обучения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B63">
        <w:trPr>
          <w:trHeight w:val="24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сроке действия государственной аккредитации образовательных программ (при наличии государственной аккредитации)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B63">
        <w:trPr>
          <w:trHeight w:val="18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описании образовательных программ с приложением их копий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B63">
        <w:trPr>
          <w:trHeight w:val="30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учебных планах реализуемых 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 программ с приложением их копий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B63">
        <w:trPr>
          <w:trHeight w:val="24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нотации к рабочим программам дисциплин (по каждой дисциплине в составе образовательной программы) с приложением их копий (при наличии)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B63">
        <w:trPr>
          <w:trHeight w:val="14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календарных учебных графиках с приложением их копий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B63">
        <w:trPr>
          <w:trHeight w:val="6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методических и иных документах, разработанных образовательной организацией для обеспечения образовательного процесса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B63">
        <w:trPr>
          <w:trHeight w:val="66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реализуемых образовательных программах, в том числе о реализуемых адаптированных образовательных программах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ием учебных предметов, курсов, дисциплин (модулей), практики, предусмотренных соответствующей образовательной программой, об использовании при реализации указанных образовательных программ электронного обучения и дистанционных образовательных техн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ий (при наличии)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B63">
        <w:trPr>
          <w:trHeight w:val="36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дических лиц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B63">
        <w:trPr>
          <w:trHeight w:val="24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языках, на которых осуществляется образование (обучение)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B63">
        <w:trPr>
          <w:trHeight w:val="24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, реализующие общеобразовательные программы, дополнительно указывают наименование образовательной программы*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B63">
        <w:trPr>
          <w:trHeight w:val="28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B63">
        <w:trPr>
          <w:trHeight w:val="52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федеральных государственных образовательных стандартах и об образовательных стандартах с приложением их копий (при наличии). Допускается вместо копий федеральных государственных образовательных стандартов и образовательных стандартов размещ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перссылки на соответствующие документы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B63">
        <w:trPr>
          <w:trHeight w:val="96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руководителе образовательной организации, его заместителях, руководителях филиалов образовательной организации (при их наличии), в том числе: фамилия, имя, отчество (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и) руководителя, его заместителей; должность руководителя, его заместителей; контактные телефоны; адреса электронной почты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B63">
        <w:trPr>
          <w:trHeight w:val="96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ерсональном составе педагогических работников с указанием уровня образования, квалификации и опыта работы, в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 числе: фамилия, имя, отчество (при наличии) работника; занимаемая должность (должности); преподаваемые дисциплины; ученая степень (при наличии); ученое звание (при наличии); наименование направления подготовки и (или) специальности; данные о повышени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фикации и (или) профессиональной переподготовке (при наличии); общий стаж работы; стаж работы по специальности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B63">
        <w:trPr>
          <w:trHeight w:val="44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материально-техническом обеспечении образовательной деятельности (в том числе: наличие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енных для использования инвалидами и лицами с ограниченными возможностями здоровья;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B63">
        <w:trPr>
          <w:trHeight w:val="16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обеспечении доступа в здания образовательной организации инвалидов и лиц с ограниченными возможностями здоровья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B63">
        <w:trPr>
          <w:trHeight w:val="24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условиях питания обучающихся, в том числе инвалидов и лиц с ограниченными возможностями здоровья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B63">
        <w:trPr>
          <w:trHeight w:val="24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условиях охраны здоровья обучающихся, в том числе инвалидов и лиц с ограниченными возможностями здоровья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B63">
        <w:trPr>
          <w:trHeight w:val="46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я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;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B63">
        <w:trPr>
          <w:trHeight w:val="38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электронных образовательных ресурсах, к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B63">
        <w:trPr>
          <w:trHeight w:val="64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наличии специальных технических средств обучения коллективного и индивидуального пользования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 инвалидов и лиц с ограниченными возможностями здоровья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B63">
        <w:trPr>
          <w:trHeight w:val="12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наличии и условиях предоставления обучающимся стипендий, мер социальной поддержки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B63">
        <w:trPr>
          <w:trHeight w:val="96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наличии общежития, интерната, в том числе приспособленных для использования инвалидами и лицами с ограниченными возможностями здоровья, количестве жилых помещений в общежитии, интернате для иногородних обучающихся, формировании платы за прож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е в общежитии (пр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и)*</w:t>
            </w:r>
            <w:proofErr w:type="gram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B63">
        <w:trPr>
          <w:trHeight w:val="28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наличии и порядке оказания платных образовательных услуг (пр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и)*</w:t>
            </w:r>
            <w:proofErr w:type="gramEnd"/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B63">
        <w:trPr>
          <w:trHeight w:val="66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и (или) юридических лиц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B63">
        <w:trPr>
          <w:trHeight w:val="16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B63">
        <w:trPr>
          <w:trHeight w:val="800"/>
        </w:trPr>
        <w:tc>
          <w:tcPr>
            <w:tcW w:w="8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количестве вакантных мест для приема (перевода) по каждой образовательной программе, профессии, специальности, направлению подготовки (на места, финансируемые за счет бюджетных ассигнований федерального бюджета, бюджетов субъектов Российской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, местных бюджетов, по договорам об образовании за счет средств физических и (или) юридических лиц)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ЧАНИЕ: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индивидуальных отчетах для каждой организации приводится таблица с указанием размещенной и отсутствующей на сайте информации. 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, анализ сайтов организаций, осуществляющих образовательную деятельность, выявил определенное количество несоотв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ия размещаемой ими информации, что в результате привело к снижению значений оценок экспертов по показателям, характеризующим критерий оцен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ачества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Открытость и доступность информации об организации социальной сферы». </w:t>
      </w:r>
    </w:p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 привести содержани</w:t>
      </w:r>
      <w:r>
        <w:rPr>
          <w:rFonts w:ascii="Times New Roman" w:eastAsia="Times New Roman" w:hAnsi="Times New Roman" w:cs="Times New Roman"/>
          <w:sz w:val="24"/>
          <w:szCs w:val="24"/>
        </w:rPr>
        <w:t>е сайтов в надлежащее соответствие с существующей нормативно-правовой базой и ее требованиями, а именно разместить следующую информацию на сайтах организаций, осуществляющих образовательную деятельность:</w:t>
      </w:r>
    </w:p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105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25"/>
        <w:gridCol w:w="6705"/>
      </w:tblGrid>
      <w:tr w:rsidR="00AB5B63">
        <w:trPr>
          <w:trHeight w:val="64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дате создания образовательной орган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 данному пункту размещена полностью на сайтах всех организаций;</w:t>
            </w:r>
          </w:p>
        </w:tc>
      </w:tr>
      <w:tr w:rsidR="00AB5B63">
        <w:trPr>
          <w:trHeight w:val="64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учредителе, учредителях образовательной организации</w:t>
            </w:r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 данному пункту размещена полностью на сайтах всех организаций;</w:t>
            </w:r>
          </w:p>
        </w:tc>
      </w:tr>
      <w:tr w:rsidR="00AB5B63">
        <w:trPr>
          <w:trHeight w:val="64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я о месте нахождения образовательной организации и ее филиалов (при наличии)</w:t>
            </w:r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 данному пункту размещена полностью на сайтах всех организаций;</w:t>
            </w:r>
          </w:p>
        </w:tc>
      </w:tr>
      <w:tr w:rsidR="00AB5B63">
        <w:trPr>
          <w:trHeight w:val="64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име, графике работы</w:t>
            </w:r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 данному пункту размещена полностью на сайтах всех организаций;</w:t>
            </w:r>
          </w:p>
        </w:tc>
      </w:tr>
      <w:tr w:rsidR="00AB5B63">
        <w:trPr>
          <w:trHeight w:val="58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контактных телефонах и об адресах электронной почты</w:t>
            </w:r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 данному пункту размещена полностью на сайтах всех организаций;</w:t>
            </w:r>
          </w:p>
        </w:tc>
      </w:tr>
      <w:tr w:rsidR="00AB5B63">
        <w:trPr>
          <w:trHeight w:val="64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азделений; адреса официальных сайтов в сети «Интернет» структурных подразделений (при наличии); адреса электронной почты структурных подразделений (при наличии)</w:t>
            </w:r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 данному пункту размещена полностью на сайтах всех организаций;</w:t>
            </w:r>
          </w:p>
        </w:tc>
      </w:tr>
      <w:tr w:rsidR="00AB5B63">
        <w:trPr>
          <w:trHeight w:val="120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ях о структурных подразделениях (об органах управления) с приложением копий указанных положений (при их налич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)*</w:t>
            </w:r>
            <w:proofErr w:type="gramEnd"/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ротынец;</w:t>
            </w:r>
          </w:p>
        </w:tc>
      </w:tr>
      <w:tr w:rsidR="00AB5B63">
        <w:trPr>
          <w:trHeight w:val="74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 образовательной организации</w:t>
            </w:r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 данному пункту размещена полностью на сайтах всех организаций;</w:t>
            </w:r>
          </w:p>
        </w:tc>
      </w:tr>
      <w:tr w:rsidR="00AB5B63">
        <w:trPr>
          <w:trHeight w:val="64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и на осуществление образовательной деятельности (с приложениями)</w:t>
            </w:r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ротынец;</w:t>
            </w:r>
          </w:p>
        </w:tc>
      </w:tr>
      <w:tr w:rsidR="00AB5B63">
        <w:trPr>
          <w:trHeight w:val="64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а о государственной аккредитации (с приложениями)</w:t>
            </w:r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 данному пункту размещена полностью на сайтах всех организаций;</w:t>
            </w:r>
          </w:p>
        </w:tc>
      </w:tr>
      <w:tr w:rsidR="00AB5B63">
        <w:trPr>
          <w:trHeight w:val="142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ые сметы образовательной организации</w:t>
            </w:r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«Детская 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ротынец;</w:t>
            </w:r>
          </w:p>
        </w:tc>
      </w:tr>
      <w:tr w:rsidR="00AB5B63">
        <w:trPr>
          <w:trHeight w:val="276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представителями) несовершеннолетних обучающихся.</w:t>
            </w:r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 данному пункту размещена полностью на сайтах всех организаций;</w:t>
            </w:r>
          </w:p>
        </w:tc>
      </w:tr>
      <w:tr w:rsidR="00AB5B63">
        <w:trPr>
          <w:trHeight w:val="164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нутреннего распорядка обучающихся, правила внутреннего трудового распорядка и коллективный договор</w:t>
            </w:r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ое учреждение дополнительного образования «Детская 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ротынец;</w:t>
            </w:r>
          </w:p>
        </w:tc>
      </w:tr>
      <w:tr w:rsidR="00AB5B63">
        <w:trPr>
          <w:trHeight w:val="74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 результат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 данному пункту размещена полностью на сайтах всех организаций;</w:t>
            </w:r>
          </w:p>
        </w:tc>
      </w:tr>
      <w:tr w:rsidR="00AB5B63">
        <w:trPr>
          <w:trHeight w:val="64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о порядке оказания платных образовательных услуг (при наличии), в том числе образец договора об оказании платных образовательных услуг, документ об утверждении сто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 по каждой образовательной программе*</w:t>
            </w:r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ротынец;</w:t>
            </w:r>
          </w:p>
        </w:tc>
      </w:tr>
      <w:tr w:rsidR="00AB5B63">
        <w:trPr>
          <w:trHeight w:val="74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исания органов, осуществляющих государственный контроль (надзор) в сфере образования, отчеты об и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нении таких предписаний (пр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и)*</w:t>
            </w:r>
            <w:proofErr w:type="gramEnd"/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ротынец;</w:t>
            </w:r>
          </w:p>
        </w:tc>
      </w:tr>
      <w:tr w:rsidR="00AB5B63">
        <w:trPr>
          <w:trHeight w:val="74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реализуемых уровнях образования</w:t>
            </w:r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 данному пункту размещена полностью на сайтах всех организаций;</w:t>
            </w:r>
          </w:p>
        </w:tc>
      </w:tr>
      <w:tr w:rsidR="00AB5B63">
        <w:trPr>
          <w:trHeight w:val="64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формах обучения</w:t>
            </w:r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 данному пункту размещена полностью на сайтах всех организаций;</w:t>
            </w:r>
          </w:p>
        </w:tc>
      </w:tr>
      <w:tr w:rsidR="00AB5B63">
        <w:trPr>
          <w:trHeight w:val="64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нормативных сроках обучения</w:t>
            </w:r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 данному пункту размещена полностью на сайтах всех организаций;</w:t>
            </w:r>
          </w:p>
        </w:tc>
      </w:tr>
      <w:tr w:rsidR="00AB5B63">
        <w:trPr>
          <w:trHeight w:val="64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я о сроке действия государственной аккредитации образовательных программ (при наличии государственной аккредитации)</w:t>
            </w:r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данному пункту размещена полностью на сайтах всех организаций;</w:t>
            </w:r>
          </w:p>
        </w:tc>
      </w:tr>
      <w:tr w:rsidR="00AB5B63">
        <w:trPr>
          <w:trHeight w:val="120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описании образовательных программ с приложением их копий</w:t>
            </w:r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ротынец;</w:t>
            </w:r>
          </w:p>
        </w:tc>
      </w:tr>
      <w:tr w:rsidR="00AB5B63">
        <w:trPr>
          <w:trHeight w:val="64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учебных планах реализуемых образовательных программ с приложением их копий</w:t>
            </w:r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ротынец;</w:t>
            </w:r>
          </w:p>
        </w:tc>
      </w:tr>
      <w:tr w:rsidR="00AB5B63">
        <w:trPr>
          <w:trHeight w:val="64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ации к рабочим программам дисциплин (по каждой дисципл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ставе образовательной программы) с приложением их копий (при наличии)</w:t>
            </w:r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ротынец;</w:t>
            </w:r>
          </w:p>
        </w:tc>
      </w:tr>
      <w:tr w:rsidR="00AB5B63">
        <w:trPr>
          <w:trHeight w:val="74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календарных учебных графиках с приложением их копий</w:t>
            </w:r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ротынец;</w:t>
            </w:r>
          </w:p>
        </w:tc>
      </w:tr>
      <w:tr w:rsidR="00AB5B63">
        <w:trPr>
          <w:trHeight w:val="74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методических и иных документах, разработанных образовательной организац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для обеспечения образовательного процесса</w:t>
            </w:r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 данному пункту размещена полностью на сайтах всех организаций;</w:t>
            </w:r>
          </w:p>
        </w:tc>
      </w:tr>
      <w:tr w:rsidR="00AB5B63">
        <w:trPr>
          <w:trHeight w:val="74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реализуемых образовательных программах, в том числе о реализуемых адаптированных образовательных программах, с указ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предметов, курсов, дисциплин (модулей), практики, предусмотренных соответствующей образовательной программой, об использовании при реализации указанных образовательных программ электронного обучения и дистанционных образовательных технологий (при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чии)</w:t>
            </w:r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ротынец;</w:t>
            </w:r>
          </w:p>
        </w:tc>
      </w:tr>
      <w:tr w:rsidR="00AB5B63">
        <w:trPr>
          <w:trHeight w:val="118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численности обучающихся по реализуемым образовательным программам за счет бюджетных ассигнований федерального бюджета, бюджетов 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ъектов Российской Федерации, местных бюджетов и по договорам об образовании за счет средств физических и (или) юридических лиц</w:t>
            </w:r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ротынец;</w:t>
            </w:r>
          </w:p>
        </w:tc>
      </w:tr>
      <w:tr w:rsidR="00AB5B63">
        <w:trPr>
          <w:trHeight w:val="96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я о языках, на которых осуществляется образование (обучение)</w:t>
            </w:r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ротынец;</w:t>
            </w:r>
          </w:p>
        </w:tc>
      </w:tr>
      <w:tr w:rsidR="00AB5B63">
        <w:trPr>
          <w:trHeight w:val="64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, реализующие общеобразовательные программы, дополнительно указывают наименование образовательной программы*</w:t>
            </w:r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ротынец;</w:t>
            </w:r>
          </w:p>
        </w:tc>
      </w:tr>
      <w:tr w:rsidR="00AB5B63">
        <w:trPr>
          <w:trHeight w:val="64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 данному пункту размещена полностью на сайтах всех организаций;</w:t>
            </w:r>
          </w:p>
        </w:tc>
      </w:tr>
      <w:tr w:rsidR="00AB5B63">
        <w:trPr>
          <w:trHeight w:val="64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федеральных государственных образовательных стандартах и об образовательных стандартах с приложением их копий (при наличии). Допускается вместо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 данному пункту размещена полностью на сайтах всех организаций;</w:t>
            </w:r>
          </w:p>
        </w:tc>
      </w:tr>
      <w:tr w:rsidR="00AB5B63">
        <w:trPr>
          <w:trHeight w:val="96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уководителе образовательной организации, его заместителях, руководителях филиалов образовательной организации (при их наличии), в том числе: фамилия, имя, отчество (при наличии) руководителя, его заместителей; должность руководителя, его заместителей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телефоны; адреса электронной почты</w:t>
            </w:r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 данному пункту размещена полностью на сайтах всех организаций;</w:t>
            </w:r>
          </w:p>
        </w:tc>
      </w:tr>
      <w:tr w:rsidR="00AB5B63">
        <w:trPr>
          <w:trHeight w:val="96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ерсональном составе педагогических работников с указанием уровня образования, квалификации и опыта работы, в том числе: фамилия, имя, отчество (при наличии) работника; занимаемая должность (должности); преподаваемые дисциплины; ученая степ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 ученое звание (при наличии); наименование направления подготовки и (или) специальности; данные о повышении квалификации и (или) профессиональной переподготовке (при наличии); общий стаж работы; стаж работы по специальности</w:t>
            </w:r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тное учреждение дополнительного образования «Детская 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ротынец;</w:t>
            </w:r>
          </w:p>
        </w:tc>
      </w:tr>
      <w:tr w:rsidR="00AB5B63">
        <w:trPr>
          <w:trHeight w:val="142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я о материально-техническом обеспечении образовательной деятельности (в том числе: наличие оборудованных учебных кабинетов, объектов для проведения прак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;</w:t>
            </w:r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 данному пункту размещена полностью на сайтах всех организаций;</w:t>
            </w:r>
          </w:p>
        </w:tc>
      </w:tr>
      <w:tr w:rsidR="00AB5B63">
        <w:trPr>
          <w:trHeight w:val="120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обеспечении доступа в здания образовательной организации инвалидов и лиц с ограниченными возможностями здоровья</w:t>
            </w:r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ротынец;</w:t>
            </w:r>
          </w:p>
        </w:tc>
      </w:tr>
      <w:tr w:rsidR="00AB5B63">
        <w:trPr>
          <w:trHeight w:val="72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условиях п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обучающихся, в том числе инвалидов и лиц с ограниченными возможностями здоровья</w:t>
            </w:r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ротынец;</w:t>
            </w:r>
          </w:p>
        </w:tc>
      </w:tr>
      <w:tr w:rsidR="00AB5B63">
        <w:trPr>
          <w:trHeight w:val="120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условиях охраны здоровья обучающихся, в том числе ин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дов и лиц с ограниченными возможностями здоровья</w:t>
            </w:r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ротынец;</w:t>
            </w:r>
          </w:p>
        </w:tc>
      </w:tr>
      <w:tr w:rsidR="00AB5B63">
        <w:trPr>
          <w:trHeight w:val="76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доступе к информационным системам и информационно-телекоммуникационным сетям, в том числе приспособленным для использования инвалидами и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ми с ограниченными возможностями здоровья;</w:t>
            </w:r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ротынец;</w:t>
            </w:r>
          </w:p>
        </w:tc>
      </w:tr>
      <w:tr w:rsidR="00AB5B63">
        <w:trPr>
          <w:trHeight w:val="144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электронных образовательных ресурсах, к которым обеспечивается доступ обучающихся, в том 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 приспособленные для использования инвалидами и лицами с ограниченными возможностями здоровья</w:t>
            </w:r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ротынец;</w:t>
            </w:r>
          </w:p>
        </w:tc>
      </w:tr>
      <w:tr w:rsidR="00AB5B63">
        <w:trPr>
          <w:trHeight w:val="54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      </w:r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ротынец;</w:t>
            </w:r>
          </w:p>
        </w:tc>
      </w:tr>
      <w:tr w:rsidR="00AB5B63">
        <w:trPr>
          <w:trHeight w:val="54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наличии и условиях предоставления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пендий, мер социальной поддержки</w:t>
            </w:r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дополнительного образования «Детская 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ротынец;</w:t>
            </w:r>
          </w:p>
        </w:tc>
      </w:tr>
      <w:tr w:rsidR="00AB5B63">
        <w:trPr>
          <w:trHeight w:val="120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наличии общежития, интерната, в том числе приспособленных для использования инвалидами и лицами с ограниченными возможностями здоровья, количестве жилых помещений в общежитии, интернате для иногородних обучающихся, формировании платы за прож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е в общежитии (пр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и)*</w:t>
            </w:r>
            <w:proofErr w:type="gramEnd"/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ротынец;</w:t>
            </w:r>
          </w:p>
        </w:tc>
      </w:tr>
      <w:tr w:rsidR="00AB5B63">
        <w:trPr>
          <w:trHeight w:val="48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наличии и порядке оказания платных образовательных услуг (пр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и)*</w:t>
            </w:r>
            <w:proofErr w:type="gramEnd"/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го образования «Детская 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ротынец;</w:t>
            </w:r>
          </w:p>
        </w:tc>
      </w:tr>
      <w:tr w:rsidR="00AB5B63">
        <w:trPr>
          <w:trHeight w:val="120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 данному пункту размещена полностью на сайтах всех организаций;</w:t>
            </w:r>
          </w:p>
        </w:tc>
      </w:tr>
      <w:tr w:rsidR="00AB5B63">
        <w:trPr>
          <w:trHeight w:val="52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 данному пункту размещена полностью на сайтах всех организаций;</w:t>
            </w:r>
          </w:p>
        </w:tc>
      </w:tr>
      <w:tr w:rsidR="00AB5B63">
        <w:trPr>
          <w:trHeight w:val="1440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количестве вакантных мест для приема (перевода) по каждой образовательной программе, профессии, специальности, направлению подготовки (на места, финансируемые за счет бюджетных ассигнований федерального бюджета, бюджетов субъектов Российской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, местных бюджетов, по договорам об образовании за счет средств физических и (или) юридических лиц)</w:t>
            </w:r>
          </w:p>
        </w:tc>
        <w:tc>
          <w:tcPr>
            <w:tcW w:w="6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ротынец;</w:t>
            </w:r>
          </w:p>
        </w:tc>
      </w:tr>
    </w:tbl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было проанализировано наличие на официальных сайтах информации: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 дистанционных способах обратной связи и взаимодействия с получателями услуг и их функционировании: абонентский номер телефона, 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о дистанционных способах обратной связи и взаимодей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ия с получателями услуг и их функционировании: адрес электронной почты,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 дистанционных способах обратной связи и взаимодействия с получателями услуг и их функционировании: электронные сервисы (для подачи элект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ного обращения (жалобы, предложения), получения консультации по оказываемым услугам, раздел официального сайта «Часто задаваемые вопросы»),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 дистанционных способах обратной связи и взаимодействия с получателями услуг и их фу</w:t>
      </w:r>
      <w:r>
        <w:rPr>
          <w:rFonts w:ascii="Times New Roman" w:eastAsia="Times New Roman" w:hAnsi="Times New Roman" w:cs="Times New Roman"/>
          <w:sz w:val="24"/>
          <w:szCs w:val="24"/>
        </w:rPr>
        <w:t>нкционировании: 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</w:r>
    </w:p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мечен высокий уровень доступности взаимодействия с п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телями образовательных услуг по телефону, электронной почте. </w:t>
      </w:r>
    </w:p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этом необходимо обеспечить размещение:</w:t>
      </w:r>
    </w:p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105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30"/>
        <w:gridCol w:w="3870"/>
      </w:tblGrid>
      <w:tr w:rsidR="00AB5B63">
        <w:trPr>
          <w:trHeight w:val="2000"/>
        </w:trPr>
        <w:tc>
          <w:tcPr>
            <w:tcW w:w="6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о дистанционных способах обратной связи и взаимодействия с получателями услуг и их функционировании: электронные сервисы (для подачи 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тронного обращения (жалобы, предложения), получения консультации по оказываемым услугам, раздел официального сайта «Часто задаваемые вопросы»)</w:t>
            </w:r>
          </w:p>
        </w:tc>
        <w:tc>
          <w:tcPr>
            <w:tcW w:w="3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 данному пункту размещена полностью на сайтах всех организаций;</w:t>
            </w:r>
          </w:p>
        </w:tc>
      </w:tr>
    </w:tbl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B63" w:rsidRDefault="007B7E1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AB5B63" w:rsidRDefault="007B7E1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) РЕЗУЛЬТАТЫ СБОРА, ОБОБЩЕНИЯ И АНАЛИЗА ИНФОРМАЦИИ О СООТВЕТСТВИИ СТЕНДОВ УСТАНОВЛЕННЫМ ТРЕБОВАНИЯМ В ЧАСТИ РАЗМЕЩЕНИЯ ОБЯЗАТЕЛЬНОЙ ИНФОРМАЦИИ</w:t>
      </w:r>
    </w:p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уемое количество единиц информации для размещения на сайте организации, осуществляющей образовательную деят</w:t>
      </w:r>
      <w:r>
        <w:rPr>
          <w:rFonts w:ascii="Times New Roman" w:eastAsia="Times New Roman" w:hAnsi="Times New Roman" w:cs="Times New Roman"/>
          <w:sz w:val="24"/>
          <w:szCs w:val="24"/>
        </w:rPr>
        <w:t>ельность - 16: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 Информация о месте нахождения образовательной организации и ее филиалов (при наличии)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 Информация о режиме, графике работы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 Информация о контактных телефонах и об адресах электронной почты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 Информация о с</w:t>
      </w:r>
      <w:r>
        <w:rPr>
          <w:rFonts w:ascii="Times New Roman" w:eastAsia="Times New Roman" w:hAnsi="Times New Roman" w:cs="Times New Roman"/>
          <w:sz w:val="24"/>
          <w:szCs w:val="24"/>
        </w:rPr>
        <w:t>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 подразделений</w:t>
      </w:r>
      <w:r>
        <w:rPr>
          <w:rFonts w:ascii="Times New Roman" w:eastAsia="Times New Roman" w:hAnsi="Times New Roman" w:cs="Times New Roman"/>
          <w:sz w:val="24"/>
          <w:szCs w:val="24"/>
        </w:rPr>
        <w:t>; адреса официальных сайтов в сети «Интернет» структурных подразделений (при наличии); адреса электронной почты структурных подразделений (при наличии)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 Лицензии на осуществление образовательной деятельности (с приложениями)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 С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 о государственной аккредитации (с приложениями)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</w:t>
      </w:r>
      <w:r>
        <w:rPr>
          <w:rFonts w:ascii="Times New Roman" w:eastAsia="Times New Roman" w:hAnsi="Times New Roman" w:cs="Times New Roman"/>
          <w:sz w:val="24"/>
          <w:szCs w:val="24"/>
        </w:rPr>
        <w:t>ельной организацией и обучающимися и (или) родителями (законными представителями) несовершеннолетних обучающихся.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 Правила внутреннего распорядка обучающихся, правила внутреннего трудового распорядка и коллективный договор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 Документ о пор</w:t>
      </w:r>
      <w:r>
        <w:rPr>
          <w:rFonts w:ascii="Times New Roman" w:eastAsia="Times New Roman" w:hAnsi="Times New Roman" w:cs="Times New Roman"/>
          <w:sz w:val="24"/>
          <w:szCs w:val="24"/>
        </w:rPr>
        <w:t>ядке оказания платных образовательных услуг (при наличии)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*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 Информация об учебных планах реализ</w:t>
      </w:r>
      <w:r>
        <w:rPr>
          <w:rFonts w:ascii="Times New Roman" w:eastAsia="Times New Roman" w:hAnsi="Times New Roman" w:cs="Times New Roman"/>
          <w:sz w:val="24"/>
          <w:szCs w:val="24"/>
        </w:rPr>
        <w:t>уемых образовательных программ с приложением их копий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     Информация о реализуемых образовательных программах, в том числе о реализуемых адаптированных образовательных программах, с указанием учебных предметов, курсов, дисциплин (модулей), практики, </w:t>
      </w:r>
      <w:r>
        <w:rPr>
          <w:rFonts w:ascii="Times New Roman" w:eastAsia="Times New Roman" w:hAnsi="Times New Roman" w:cs="Times New Roman"/>
          <w:sz w:val="24"/>
          <w:szCs w:val="24"/>
        </w:rPr>
        <w:t>предусмотренных соответствующей образовательной программой, об использовании при реализации указанных образовательных программ электронного обучения и дистанционных образовательных технологий (при наличии)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 Информация о руководителе образовательно</w:t>
      </w:r>
      <w:r>
        <w:rPr>
          <w:rFonts w:ascii="Times New Roman" w:eastAsia="Times New Roman" w:hAnsi="Times New Roman" w:cs="Times New Roman"/>
          <w:sz w:val="24"/>
          <w:szCs w:val="24"/>
        </w:rPr>
        <w:t>й организации, его заместителях, руководителях филиалов образовательной организации (при их наличии), в том числе: фамилия, имя, отчество (при наличии) руководителя, его заместителей; должность руководителя, его заместителей; контактные телефоны; адреса эл</w:t>
      </w:r>
      <w:r>
        <w:rPr>
          <w:rFonts w:ascii="Times New Roman" w:eastAsia="Times New Roman" w:hAnsi="Times New Roman" w:cs="Times New Roman"/>
          <w:sz w:val="24"/>
          <w:szCs w:val="24"/>
        </w:rPr>
        <w:t>ектронной почты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 Информация о условиях питания обучающихся, в том числе инвалидов и лиц с ограниченными возможностями здоровья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 Информация о наличии и условиях предоставления обучающимся стипендий, мер социальной поддержки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     Информация о наличии и порядке оказания платных образовательных услуг (пр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личии)*</w:t>
      </w:r>
      <w:proofErr w:type="gramEnd"/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 Информация о количестве вакантных мест для 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ма (перевода) по каждой образовательной программе, профессии, специальности, направлению подготовки (на места, финансируемые за счет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юджетных ассигнований федерального бюджета, бюджетов субъектов Российской Федерации, местных бюджетов, по договорам об об</w:t>
      </w:r>
      <w:r>
        <w:rPr>
          <w:rFonts w:ascii="Times New Roman" w:eastAsia="Times New Roman" w:hAnsi="Times New Roman" w:cs="Times New Roman"/>
          <w:sz w:val="24"/>
          <w:szCs w:val="24"/>
        </w:rPr>
        <w:t>разовании за счет средств физических и (или) юридических лиц)</w:t>
      </w:r>
    </w:p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мещенная на стендах информация размещена в соответствии с утвержденным перечнем. </w:t>
      </w:r>
    </w:p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B63" w:rsidRDefault="00AB5B6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B63" w:rsidRDefault="007B7E1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AB5B63" w:rsidRDefault="007B7E1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5) РЕЗУЛЬТАТЫ СБОРА, ОБОБЩЕНИЯ И АНАЛИЗА ИНФОРМАЦИИ </w:t>
      </w:r>
    </w:p>
    <w:p w:rsidR="00AB5B63" w:rsidRDefault="007B7E1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РЕЗУЛЬТАТАМ ОПРОСА ПОТРЕБИТЕЛЕЙ</w:t>
      </w:r>
    </w:p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е предста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ны в целом с учетом анкетирования всех организаций, участвующих в процедуре: </w:t>
      </w:r>
    </w:p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бсолютные показатели</w:t>
      </w:r>
    </w:p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104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05"/>
        <w:gridCol w:w="1620"/>
      </w:tblGrid>
      <w:tr w:rsidR="00AB5B63">
        <w:trPr>
          <w:trHeight w:val="440"/>
        </w:trPr>
        <w:tc>
          <w:tcPr>
            <w:tcW w:w="8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б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е число опрошенных получателей услуг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B5B63">
        <w:trPr>
          <w:trHeight w:val="640"/>
        </w:trPr>
        <w:tc>
          <w:tcPr>
            <w:tcW w:w="8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ен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B5B63">
        <w:trPr>
          <w:trHeight w:val="640"/>
        </w:trPr>
        <w:tc>
          <w:tcPr>
            <w:tcW w:w="8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исло получателей услуг, удовлетворенных открытостью, полнотой и доступностью ин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ции, размещенной на официальном сайте организации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B5B63">
        <w:trPr>
          <w:trHeight w:val="640"/>
        </w:trPr>
        <w:tc>
          <w:tcPr>
            <w:tcW w:w="8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м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исло получателей услуг, удовлетворенных комфортностью предоставления услуг организацией социальной сферы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B5B63">
        <w:trPr>
          <w:trHeight w:val="640"/>
        </w:trPr>
        <w:tc>
          <w:tcPr>
            <w:tcW w:w="8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н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исло опрошенных получателей услуг-инвалидов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5B63">
        <w:trPr>
          <w:trHeight w:val="640"/>
        </w:trPr>
        <w:tc>
          <w:tcPr>
            <w:tcW w:w="8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исло получателей услуг-инвалидов, удовлетворенных доступностью услуг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5B63">
        <w:trPr>
          <w:trHeight w:val="640"/>
        </w:trPr>
        <w:tc>
          <w:tcPr>
            <w:tcW w:w="8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ерв.к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B5B63">
        <w:trPr>
          <w:trHeight w:val="640"/>
        </w:trPr>
        <w:tc>
          <w:tcPr>
            <w:tcW w:w="8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аз.усл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исло получателей услуг, удовлетворенных доб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ательностью, вежливостью работников организации, обеспечивающих непосредственное оказание услуги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B5B63">
        <w:trPr>
          <w:trHeight w:val="640"/>
        </w:trPr>
        <w:tc>
          <w:tcPr>
            <w:tcW w:w="8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жл.д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исло получателей услуг, удовлетворенных доброжелательностью, вежливостью работников организации при использовании дистанционных форм вза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йствия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B5B63">
        <w:trPr>
          <w:trHeight w:val="640"/>
        </w:trPr>
        <w:tc>
          <w:tcPr>
            <w:tcW w:w="8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е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B5B63">
        <w:trPr>
          <w:trHeight w:val="640"/>
        </w:trPr>
        <w:tc>
          <w:tcPr>
            <w:tcW w:w="8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рг.ус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исло получателей услуг, удовлетворенных организационными услов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услуг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B5B63">
        <w:trPr>
          <w:trHeight w:val="640"/>
        </w:trPr>
        <w:tc>
          <w:tcPr>
            <w:tcW w:w="8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у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исло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носительные (расчетные) показатели:</w:t>
      </w:r>
    </w:p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104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60"/>
        <w:gridCol w:w="1665"/>
      </w:tblGrid>
      <w:tr w:rsidR="00AB5B63">
        <w:trPr>
          <w:trHeight w:val="1220"/>
        </w:trPr>
        <w:tc>
          <w:tcPr>
            <w:tcW w:w="876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ткрытостью, полнотой и доступ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</w:t>
            </w:r>
          </w:p>
        </w:tc>
        <w:tc>
          <w:tcPr>
            <w:tcW w:w="166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64%</w:t>
            </w:r>
          </w:p>
        </w:tc>
      </w:tr>
      <w:tr w:rsidR="00AB5B63">
        <w:trPr>
          <w:trHeight w:val="640"/>
        </w:trPr>
        <w:tc>
          <w:tcPr>
            <w:tcW w:w="876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получателей услу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влетворенных комфортностью предоставления услуг организацией социальной сферы</w:t>
            </w:r>
          </w:p>
        </w:tc>
        <w:tc>
          <w:tcPr>
            <w:tcW w:w="166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18%</w:t>
            </w:r>
          </w:p>
        </w:tc>
      </w:tr>
      <w:tr w:rsidR="00AB5B63">
        <w:trPr>
          <w:trHeight w:val="640"/>
        </w:trPr>
        <w:tc>
          <w:tcPr>
            <w:tcW w:w="876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66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67%</w:t>
            </w:r>
          </w:p>
        </w:tc>
      </w:tr>
      <w:tr w:rsidR="00AB5B63">
        <w:trPr>
          <w:trHeight w:val="640"/>
        </w:trPr>
        <w:tc>
          <w:tcPr>
            <w:tcW w:w="876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166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55%</w:t>
            </w:r>
          </w:p>
        </w:tc>
      </w:tr>
      <w:tr w:rsidR="00AB5B63">
        <w:trPr>
          <w:trHeight w:val="640"/>
        </w:trPr>
        <w:tc>
          <w:tcPr>
            <w:tcW w:w="876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</w:t>
            </w:r>
          </w:p>
        </w:tc>
        <w:tc>
          <w:tcPr>
            <w:tcW w:w="166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73%</w:t>
            </w:r>
          </w:p>
        </w:tc>
      </w:tr>
      <w:tr w:rsidR="00AB5B63">
        <w:trPr>
          <w:trHeight w:val="640"/>
        </w:trPr>
        <w:tc>
          <w:tcPr>
            <w:tcW w:w="876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166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91%</w:t>
            </w:r>
          </w:p>
        </w:tc>
      </w:tr>
      <w:tr w:rsidR="00AB5B63">
        <w:trPr>
          <w:trHeight w:val="640"/>
        </w:trPr>
        <w:tc>
          <w:tcPr>
            <w:tcW w:w="876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которые готовы рекомендовать организацию социальной сферы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ственникам и знакомым (могли бы ее рекомендовать, если бы была возможность выбора организации социальной сферы)</w:t>
            </w:r>
          </w:p>
        </w:tc>
        <w:tc>
          <w:tcPr>
            <w:tcW w:w="166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55%</w:t>
            </w:r>
          </w:p>
        </w:tc>
      </w:tr>
      <w:tr w:rsidR="00AB5B63">
        <w:trPr>
          <w:trHeight w:val="640"/>
        </w:trPr>
        <w:tc>
          <w:tcPr>
            <w:tcW w:w="876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166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36%</w:t>
            </w:r>
          </w:p>
        </w:tc>
      </w:tr>
      <w:tr w:rsidR="00AB5B63">
        <w:trPr>
          <w:trHeight w:val="640"/>
        </w:trPr>
        <w:tc>
          <w:tcPr>
            <w:tcW w:w="876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довлетворенных организационными условиями предоставления услуг</w:t>
            </w:r>
          </w:p>
        </w:tc>
        <w:tc>
          <w:tcPr>
            <w:tcW w:w="166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0%</w:t>
            </w:r>
          </w:p>
        </w:tc>
      </w:tr>
    </w:tbl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мальные значения получены по показателям: </w:t>
      </w:r>
    </w:p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2"/>
        <w:tblW w:w="103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45"/>
        <w:gridCol w:w="1650"/>
      </w:tblGrid>
      <w:tr w:rsidR="00AB5B63">
        <w:trPr>
          <w:trHeight w:val="960"/>
        </w:trPr>
        <w:tc>
          <w:tcPr>
            <w:tcW w:w="87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7%</w:t>
            </w:r>
          </w:p>
        </w:tc>
      </w:tr>
      <w:tr w:rsidR="00AB5B63">
        <w:trPr>
          <w:trHeight w:val="960"/>
        </w:trPr>
        <w:tc>
          <w:tcPr>
            <w:tcW w:w="87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B5B63" w:rsidRDefault="007B7E14">
            <w:pPr>
              <w:widowControl w:val="0"/>
              <w:jc w:val="right"/>
              <w:rPr>
                <w:sz w:val="20"/>
                <w:szCs w:val="20"/>
              </w:rPr>
            </w:pPr>
            <w:r>
              <w:t>70,91%</w:t>
            </w:r>
          </w:p>
        </w:tc>
      </w:tr>
    </w:tbl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B5B63" w:rsidRDefault="007B7E1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А ОСНОВАНИИ ВЫШЕИЗЛОЖЕННОГО РЕКОМЕНДУЕТСЯ:</w:t>
      </w:r>
    </w:p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довести полученные результаты до участников образовательного процесса; </w:t>
      </w:r>
    </w:p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обсудить полученные результаты в педагогических коллективах; </w:t>
      </w:r>
    </w:p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разработать и реализовать конкретные планы по устранению выявлен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недостатков и повышению качества условий оказания услуг с учетом полученных результатов, в том числе: </w:t>
      </w:r>
    </w:p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3"/>
        <w:tblW w:w="105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7830"/>
      </w:tblGrid>
      <w:tr w:rsidR="00AB5B63">
        <w:trPr>
          <w:trHeight w:val="1020"/>
        </w:trPr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 разместить необходимую информацию </w:t>
            </w:r>
          </w:p>
        </w:tc>
        <w:tc>
          <w:tcPr>
            <w:tcW w:w="7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ых сайтах в соответствии с утвержденными требованиями;</w:t>
            </w:r>
          </w:p>
        </w:tc>
      </w:tr>
    </w:tbl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4"/>
        <w:tblW w:w="105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7845"/>
      </w:tblGrid>
      <w:tr w:rsidR="00AB5B63">
        <w:trPr>
          <w:trHeight w:val="700"/>
        </w:trPr>
        <w:tc>
          <w:tcPr>
            <w:tcW w:w="27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 обеспечить комфортные условия ока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услуг:</w:t>
            </w:r>
          </w:p>
        </w:tc>
        <w:tc>
          <w:tcPr>
            <w:tcW w:w="7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оны отдыха (ожидания);</w:t>
            </w:r>
          </w:p>
        </w:tc>
      </w:tr>
    </w:tbl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5"/>
        <w:tblW w:w="105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7860"/>
      </w:tblGrid>
      <w:tr w:rsidR="00AB5B63">
        <w:trPr>
          <w:trHeight w:val="1260"/>
        </w:trPr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 принять меры по оборудованию территории, прилегающей к зданиям организации, и помещений с учетом доступности для инвалидов:</w:t>
            </w:r>
          </w:p>
        </w:tc>
        <w:tc>
          <w:tcPr>
            <w:tcW w:w="7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(подъемными платформами); наличие выделенных стоянок для автотранспортных средств инвали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; наличие адаптированных лифтов, поручней, расширенных дверных проемов; наличие сменных кресел-колясок; наличие специально оборудованных санитарно-гигиенических помещений в организации;</w:t>
            </w:r>
          </w:p>
        </w:tc>
      </w:tr>
    </w:tbl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105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7875"/>
      </w:tblGrid>
      <w:tr w:rsidR="00AB5B63">
        <w:trPr>
          <w:trHeight w:val="1800"/>
        </w:trPr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 принять меры по обеспечению условий доступности, позволяющих инвалидам получать услуги наравне с другими:</w:t>
            </w:r>
          </w:p>
        </w:tc>
        <w:tc>
          <w:tcPr>
            <w:tcW w:w="78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5B63" w:rsidRDefault="007B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; дублирование надписей, знаков и иной текстовой и графической ин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ции знаками, выполненными рельефно-точечным шрифтом Брайля; 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 альтернативной версии сайта организации для инвалидов по зрению; помощь, оказыва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работниками организации, прошедшими необходимое обучение (инструктирование), по сопровождению инвалидов в помещении организации;</w:t>
            </w:r>
          </w:p>
        </w:tc>
      </w:tr>
    </w:tbl>
    <w:p w:rsidR="00AB5B63" w:rsidRDefault="00AB5B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B63" w:rsidRDefault="007B7E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принять во внимание результаты проведенного опроса. </w:t>
      </w:r>
    </w:p>
    <w:sectPr w:rsidR="00AB5B63">
      <w:headerReference w:type="default" r:id="rId8"/>
      <w:footerReference w:type="default" r:id="rId9"/>
      <w:pgSz w:w="11906" w:h="16838"/>
      <w:pgMar w:top="1133" w:right="566" w:bottom="566" w:left="56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E14" w:rsidRDefault="007B7E14">
      <w:pPr>
        <w:spacing w:line="240" w:lineRule="auto"/>
      </w:pPr>
      <w:r>
        <w:separator/>
      </w:r>
    </w:p>
  </w:endnote>
  <w:endnote w:type="continuationSeparator" w:id="0">
    <w:p w:rsidR="007B7E14" w:rsidRDefault="007B7E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B63" w:rsidRDefault="00AB5B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E14" w:rsidRDefault="007B7E14">
      <w:pPr>
        <w:spacing w:line="240" w:lineRule="auto"/>
      </w:pPr>
      <w:r>
        <w:separator/>
      </w:r>
    </w:p>
  </w:footnote>
  <w:footnote w:type="continuationSeparator" w:id="0">
    <w:p w:rsidR="007B7E14" w:rsidRDefault="007B7E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B63" w:rsidRDefault="00AB5B6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B63"/>
    <w:rsid w:val="007B7E14"/>
    <w:rsid w:val="00AB5B63"/>
    <w:rsid w:val="00C8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84AB1-AF0B-CB41-80E0-655D57D0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4EAD3E-6DB7-E848-8634-3B01BB91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626</Words>
  <Characters>37774</Characters>
  <Application>Microsoft Office Word</Application>
  <DocSecurity>0</DocSecurity>
  <Lines>314</Lines>
  <Paragraphs>88</Paragraphs>
  <ScaleCrop>false</ScaleCrop>
  <Company/>
  <LinksUpToDate>false</LinksUpToDate>
  <CharactersWithSpaces>4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ляра Барсукова</cp:lastModifiedBy>
  <cp:revision>2</cp:revision>
  <dcterms:created xsi:type="dcterms:W3CDTF">2020-04-08T04:43:00Z</dcterms:created>
  <dcterms:modified xsi:type="dcterms:W3CDTF">2020-04-08T04:43:00Z</dcterms:modified>
</cp:coreProperties>
</file>